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B1" w:rsidRDefault="00E911FB" w:rsidP="00F215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ОПЕРАТИВНЫЙ</w:t>
      </w:r>
      <w:r w:rsidR="00F215B1">
        <w:rPr>
          <w:sz w:val="22"/>
          <w:szCs w:val="22"/>
        </w:rPr>
        <w:t xml:space="preserve"> ОТЧЕТ О ВЫПОЛНЕНИИ</w:t>
      </w:r>
    </w:p>
    <w:p w:rsidR="00F215B1" w:rsidRDefault="00F215B1" w:rsidP="00F215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215B1" w:rsidRDefault="00F215B1" w:rsidP="00F215B1">
      <w:pPr>
        <w:pStyle w:val="ConsPlusNonformat"/>
        <w:jc w:val="center"/>
        <w:rPr>
          <w:sz w:val="22"/>
          <w:szCs w:val="22"/>
        </w:rPr>
      </w:pP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_</w:t>
      </w:r>
    </w:p>
    <w:p w:rsidR="00F215B1" w:rsidRDefault="00F215B1" w:rsidP="00F215B1">
      <w:pPr>
        <w:pStyle w:val="ConsPlusNonformat"/>
        <w:jc w:val="center"/>
      </w:pPr>
      <w:r>
        <w:t>(наименование муниципальной программы)</w:t>
      </w:r>
    </w:p>
    <w:p w:rsidR="00F215B1" w:rsidRDefault="00F215B1" w:rsidP="00F215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97504A">
        <w:rPr>
          <w:sz w:val="22"/>
          <w:szCs w:val="22"/>
        </w:rPr>
        <w:t xml:space="preserve">1 полугодие </w:t>
      </w:r>
      <w:r>
        <w:rPr>
          <w:sz w:val="22"/>
          <w:szCs w:val="22"/>
        </w:rPr>
        <w:t>201</w:t>
      </w:r>
      <w:r w:rsidR="00E911FB">
        <w:rPr>
          <w:sz w:val="22"/>
          <w:szCs w:val="22"/>
        </w:rPr>
        <w:t>6 год</w:t>
      </w:r>
    </w:p>
    <w:p w:rsidR="00F215B1" w:rsidRDefault="00F215B1" w:rsidP="00F215B1">
      <w:pPr>
        <w:pStyle w:val="ConsPlusNonformat"/>
        <w:rPr>
          <w:sz w:val="22"/>
          <w:szCs w:val="22"/>
        </w:rPr>
      </w:pP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Муниципальный заказчик </w:t>
      </w: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Сельское</w:t>
      </w:r>
      <w:proofErr w:type="spellEnd"/>
      <w:r>
        <w:rPr>
          <w:sz w:val="22"/>
          <w:szCs w:val="22"/>
          <w:u w:val="single"/>
        </w:rPr>
        <w:t xml:space="preserve"> поселение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</w:t>
      </w: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Источник финансирования </w:t>
      </w:r>
      <w:r>
        <w:rPr>
          <w:sz w:val="22"/>
          <w:szCs w:val="22"/>
          <w:u w:val="single"/>
        </w:rPr>
        <w:t xml:space="preserve">Бюджет сельского поселения </w:t>
      </w:r>
      <w:proofErr w:type="spellStart"/>
      <w:r>
        <w:rPr>
          <w:sz w:val="22"/>
          <w:szCs w:val="22"/>
          <w:u w:val="single"/>
        </w:rPr>
        <w:t>Ершовское</w:t>
      </w:r>
      <w:proofErr w:type="gramStart"/>
      <w:r>
        <w:rPr>
          <w:sz w:val="22"/>
          <w:szCs w:val="22"/>
        </w:rPr>
        <w:t>_,</w:t>
      </w:r>
      <w:proofErr w:type="gramEnd"/>
      <w:r>
        <w:rPr>
          <w:sz w:val="22"/>
          <w:szCs w:val="22"/>
          <w:u w:val="single"/>
        </w:rPr>
        <w:t>бюджет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</w:t>
      </w:r>
      <w:r>
        <w:rPr>
          <w:sz w:val="22"/>
          <w:szCs w:val="22"/>
        </w:rPr>
        <w:t>_____</w:t>
      </w:r>
    </w:p>
    <w:p w:rsidR="00F215B1" w:rsidRDefault="00F215B1" w:rsidP="00F215B1">
      <w:pPr>
        <w:pStyle w:val="ConsPlusNonformat"/>
      </w:pPr>
      <w:r>
        <w:rPr>
          <w:sz w:val="22"/>
          <w:szCs w:val="22"/>
        </w:rPr>
        <w:t xml:space="preserve">                             </w:t>
      </w:r>
    </w:p>
    <w:p w:rsidR="00F215B1" w:rsidRDefault="00F215B1" w:rsidP="00F21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30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701"/>
        <w:gridCol w:w="1559"/>
        <w:gridCol w:w="1559"/>
        <w:gridCol w:w="3544"/>
        <w:gridCol w:w="3260"/>
      </w:tblGrid>
      <w:tr w:rsidR="00CB00E5" w:rsidTr="005A4A36">
        <w:trPr>
          <w:trHeight w:val="2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я подпрограммы, </w:t>
            </w:r>
            <w:r>
              <w:rPr>
                <w:rFonts w:ascii="Courier New" w:hAnsi="Courier New" w:cs="Courier New"/>
              </w:rPr>
              <w:br/>
              <w:t xml:space="preserve">мероприятия (с указанием   </w:t>
            </w:r>
            <w:r>
              <w:rPr>
                <w:rFonts w:ascii="Courier New" w:hAnsi="Courier New" w:cs="Courier New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 w:rsidP="00E1198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        </w:t>
            </w:r>
            <w:r>
              <w:rPr>
                <w:rFonts w:ascii="Courier New" w:hAnsi="Courier New" w:cs="Courier New"/>
              </w:rPr>
              <w:br/>
              <w:t>финансирования</w:t>
            </w:r>
            <w:r>
              <w:rPr>
                <w:rFonts w:ascii="Courier New" w:hAnsi="Courier New" w:cs="Courier New"/>
              </w:rPr>
              <w:br/>
              <w:t xml:space="preserve">на 2016 год   </w:t>
            </w:r>
            <w:r>
              <w:rPr>
                <w:rFonts w:ascii="Courier New" w:hAnsi="Courier New" w:cs="Courier New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ено  </w:t>
            </w:r>
            <w:r>
              <w:rPr>
                <w:rFonts w:ascii="Courier New" w:hAnsi="Courier New" w:cs="Courier New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рофинан-сирован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br/>
              <w:t xml:space="preserve">(тыс. руб.)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CB00E5">
              <w:rPr>
                <w:rFonts w:ascii="Courier New" w:hAnsi="Courier New" w:cs="Courier New"/>
                <w:lang w:eastAsia="en-US"/>
              </w:rPr>
              <w:t xml:space="preserve">Степень и результаты  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>выполнения мероприятия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 xml:space="preserve">в соответствии с      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 xml:space="preserve">перечнем стандартных  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>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CB00E5">
              <w:rPr>
                <w:rFonts w:ascii="Courier New" w:hAnsi="Courier New" w:cs="Courier New"/>
                <w:lang w:eastAsia="en-US"/>
              </w:rPr>
              <w:t>Причины невыполнения/</w:t>
            </w:r>
            <w:proofErr w:type="spellStart"/>
            <w:proofErr w:type="gramStart"/>
            <w:r w:rsidRPr="00CB00E5">
              <w:rPr>
                <w:rFonts w:ascii="Courier New" w:hAnsi="Courier New" w:cs="Courier New"/>
                <w:lang w:eastAsia="en-US"/>
              </w:rPr>
              <w:t>несвоев-ременного</w:t>
            </w:r>
            <w:proofErr w:type="spellEnd"/>
            <w:proofErr w:type="gramEnd"/>
            <w:r w:rsidRPr="00CB00E5">
              <w:rPr>
                <w:rFonts w:ascii="Courier New" w:hAnsi="Courier New" w:cs="Courier New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CB00E5" w:rsidTr="005A4A36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 w:rsidP="00E911F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    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bookmarkStart w:id="0" w:name="Par762"/>
            <w:bookmarkEnd w:id="0"/>
            <w:r>
              <w:rPr>
                <w:rFonts w:ascii="Courier New" w:hAnsi="Courier New" w:cs="Courier New"/>
              </w:rPr>
              <w:t xml:space="preserve">       5        </w:t>
            </w:r>
          </w:p>
        </w:tc>
      </w:tr>
      <w:tr w:rsidR="00CB00E5" w:rsidTr="005A4A36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1 </w:t>
            </w:r>
            <w:r w:rsidRPr="009830A2">
              <w:rPr>
                <w:b/>
                <w:sz w:val="20"/>
                <w:szCs w:val="20"/>
              </w:rPr>
              <w:t xml:space="preserve"> «</w:t>
            </w: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Развитие и содержание муниципального учреждения культуры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703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362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CB00E5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36277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9305B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CB00E5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 xml:space="preserve">Мероприятие </w:t>
            </w:r>
            <w:r w:rsidRPr="009830A2">
              <w:rPr>
                <w:rFonts w:ascii="Courier" w:hAnsi="Courier"/>
                <w:b/>
                <w:sz w:val="20"/>
                <w:szCs w:val="20"/>
              </w:rPr>
              <w:t>1</w:t>
            </w:r>
            <w:r w:rsidRPr="009830A2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:rsidR="00CB00E5" w:rsidRPr="009830A2" w:rsidRDefault="00CB00E5">
            <w:pPr>
              <w:pStyle w:val="ConsPlusCell"/>
              <w:spacing w:line="276" w:lineRule="auto"/>
              <w:rPr>
                <w:rFonts w:ascii="Courier" w:hAnsi="Courier" w:cs="Courier New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Обеспечение деятельности структурных подразделений учреждений клубного тип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695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354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CB00E5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35477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9305B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9830A2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>согласно</w:t>
            </w:r>
            <w:proofErr w:type="gramEnd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CB00E5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a4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Мероприятие 2</w:t>
            </w:r>
          </w:p>
          <w:p w:rsidR="00CB00E5" w:rsidRPr="009830A2" w:rsidRDefault="00CB00E5" w:rsidP="004D3DA4">
            <w:pPr>
              <w:pStyle w:val="a4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Проведение капитально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00E5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F215B1">
            <w:pPr>
              <w:pStyle w:val="a4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Мероприятие 3</w:t>
            </w:r>
          </w:p>
          <w:p w:rsidR="00CB00E5" w:rsidRPr="009830A2" w:rsidRDefault="00CB00E5" w:rsidP="00F215B1">
            <w:pPr>
              <w:pStyle w:val="ConsPlusCell"/>
              <w:spacing w:line="276" w:lineRule="auto"/>
              <w:rPr>
                <w:rFonts w:ascii="Courier" w:hAnsi="Courier" w:cs="Courier New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Проведение текуще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CB00E5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30A2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E911FB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lastRenderedPageBreak/>
              <w:t xml:space="preserve">Мероприятие </w:t>
            </w:r>
            <w:r w:rsidRPr="009830A2">
              <w:rPr>
                <w:rFonts w:asciiTheme="minorHAnsi" w:hAnsiTheme="minorHAnsi"/>
                <w:sz w:val="20"/>
                <w:szCs w:val="20"/>
              </w:rPr>
              <w:t>4</w:t>
            </w:r>
            <w:r w:rsidRPr="009830A2">
              <w:rPr>
                <w:rFonts w:ascii="Courier" w:hAnsi="Courier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«</w:t>
            </w:r>
            <w:r w:rsidRPr="009830A2">
              <w:rPr>
                <w:rFonts w:ascii="Courier New" w:hAnsi="Courier New" w:cs="Courier New"/>
                <w:sz w:val="20"/>
                <w:szCs w:val="20"/>
              </w:rPr>
              <w:t>Повышение эффективности электроснабжения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2" w:rsidRPr="009830A2" w:rsidRDefault="009830A2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Предоставлена су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идия муниципальному учреждению.  В настоящее время проводится процедура закупок </w:t>
            </w:r>
            <w:r w:rsidRPr="009830A2">
              <w:rPr>
                <w:rFonts w:ascii="Courier New" w:hAnsi="Courier New" w:cs="Courier New"/>
                <w:sz w:val="20"/>
                <w:szCs w:val="20"/>
              </w:rPr>
              <w:t xml:space="preserve"> на приобретение светодиодных панелей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5A4A36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>согласно</w:t>
            </w:r>
            <w:proofErr w:type="gramEnd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9830A2" w:rsidTr="005A4A36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E911FB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2  </w:t>
            </w:r>
            <w:r w:rsidRPr="00983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Проведение культурно-массовых мероприятий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5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33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2" w:rsidRPr="009830A2" w:rsidRDefault="009830A2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330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30A2" w:rsidTr="005A4A36">
        <w:trPr>
          <w:trHeight w:val="22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 xml:space="preserve">Мероприятие </w:t>
            </w:r>
            <w:r w:rsidRPr="009830A2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9830A2" w:rsidRPr="009830A2" w:rsidRDefault="009830A2">
            <w:pPr>
              <w:pStyle w:val="ConsPlusCell"/>
              <w:spacing w:line="276" w:lineRule="auto"/>
              <w:rPr>
                <w:rFonts w:ascii="Courier" w:hAnsi="Courier" w:cs="Courier New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Организация и проведение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5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33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2" w:rsidRPr="009830A2" w:rsidRDefault="009830A2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3302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5A4A36" w:rsidRDefault="0011358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Заключен</w:t>
            </w:r>
            <w:r w:rsidR="005A4A36" w:rsidRPr="005A4A36"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="009830A2" w:rsidRPr="005A4A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A36">
              <w:rPr>
                <w:rFonts w:ascii="Courier New" w:hAnsi="Courier New" w:cs="Courier New"/>
                <w:sz w:val="20"/>
                <w:szCs w:val="20"/>
              </w:rPr>
              <w:t>Муниципальны</w:t>
            </w:r>
            <w:r w:rsidR="005A4A36" w:rsidRPr="005A4A36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5A4A36">
              <w:rPr>
                <w:rFonts w:ascii="Courier New" w:hAnsi="Courier New" w:cs="Courier New"/>
                <w:sz w:val="20"/>
                <w:szCs w:val="20"/>
              </w:rPr>
              <w:t xml:space="preserve"> контракт</w:t>
            </w:r>
            <w:r w:rsidR="005A4A36" w:rsidRPr="005A4A36">
              <w:rPr>
                <w:rFonts w:ascii="Courier New" w:hAnsi="Courier New" w:cs="Courier New"/>
                <w:sz w:val="20"/>
                <w:szCs w:val="20"/>
              </w:rPr>
              <w:t>ы</w:t>
            </w:r>
            <w:r w:rsidR="005A4A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5A4A36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="005A4A3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9830A2" w:rsidRPr="00113583" w:rsidRDefault="005A4A3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830A2" w:rsidRPr="005A4A36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е концертов</w:t>
            </w:r>
            <w:r w:rsidR="009830A2" w:rsidRPr="001135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A4A36" w:rsidRPr="005A4A36" w:rsidRDefault="005A4A3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9830A2" w:rsidRPr="005A4A36">
              <w:rPr>
                <w:rFonts w:ascii="Courier New" w:hAnsi="Courier New" w:cs="Courier New"/>
                <w:sz w:val="20"/>
                <w:szCs w:val="20"/>
              </w:rPr>
              <w:t>)прио</w:t>
            </w:r>
            <w:r w:rsidRPr="005A4A36">
              <w:rPr>
                <w:rFonts w:ascii="Courier New" w:hAnsi="Courier New" w:cs="Courier New"/>
                <w:sz w:val="20"/>
                <w:szCs w:val="20"/>
              </w:rPr>
              <w:t>бретение венков, свечей, цветов;</w:t>
            </w:r>
          </w:p>
          <w:p w:rsidR="009830A2" w:rsidRPr="005A4A36" w:rsidRDefault="005A4A3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3)приобретение сувениров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9830A2" w:rsidRPr="005A4A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30A2" w:rsidRPr="009830A2" w:rsidRDefault="005A4A3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9830A2" w:rsidRPr="00113583">
              <w:rPr>
                <w:rFonts w:ascii="Courier New" w:hAnsi="Courier New" w:cs="Courier New"/>
                <w:sz w:val="20"/>
                <w:szCs w:val="20"/>
              </w:rPr>
              <w:t>)приобретение флагов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830A2" w:rsidRPr="009830A2" w:rsidRDefault="005A4A36" w:rsidP="005A4A3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проведение праздничного салю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5A4A36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>согласно</w:t>
            </w:r>
            <w:proofErr w:type="gramEnd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Задача 3  «Развитие библиотечного обслуживания насел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50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28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43561" w:rsidP="00D15F3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2829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F705D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4D3DA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 xml:space="preserve">Мероприятие  1 </w:t>
            </w:r>
          </w:p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библиотечного сект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48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272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43561" w:rsidP="00D15F3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2729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F705D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Default="00F43561"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565699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proofErr w:type="gramEnd"/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 кассового плана</w:t>
            </w: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Мероприятие 2</w:t>
            </w:r>
          </w:p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«Приобретение литера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43561" w:rsidP="00D15F3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Предоставлена субсидия муниципальному учреждению на приобретение литерату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Default="00F43561"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565699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proofErr w:type="gramEnd"/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 кассового плана</w:t>
            </w: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Итого по  муниципальной</w:t>
            </w: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AD57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808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4240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43561" w:rsidP="00D15F3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42408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215B1" w:rsidRDefault="00F215B1" w:rsidP="00182934">
      <w:pPr>
        <w:pStyle w:val="ConsPlusNonformat"/>
      </w:pPr>
      <w:r>
        <w:rPr>
          <w:sz w:val="22"/>
          <w:szCs w:val="22"/>
        </w:rPr>
        <w:t xml:space="preserve">    </w:t>
      </w:r>
      <w:r>
        <w:tab/>
      </w:r>
    </w:p>
    <w:p w:rsidR="0005311D" w:rsidRPr="00464C17" w:rsidRDefault="0005311D" w:rsidP="0005311D">
      <w:pPr>
        <w:pStyle w:val="ConsPlusNormal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ЦЕНКА</w:t>
      </w:r>
      <w:r w:rsidRPr="00464C17">
        <w:rPr>
          <w:rFonts w:ascii="Courier New" w:hAnsi="Courier New" w:cs="Courier New"/>
        </w:rPr>
        <w:t xml:space="preserve"> РЕЗУЛЬТАТОВ РЕАЛИЗАЦИИ МЕРОПРИЯТИЙ МУНИЦИПАЛЬНОЙ</w:t>
      </w:r>
    </w:p>
    <w:p w:rsidR="0005311D" w:rsidRDefault="0005311D" w:rsidP="0005311D">
      <w:pPr>
        <w:pStyle w:val="ConsPlusNonformat"/>
        <w:jc w:val="center"/>
        <w:rPr>
          <w:sz w:val="22"/>
          <w:szCs w:val="22"/>
        </w:rPr>
      </w:pPr>
      <w:r w:rsidRPr="00464C17">
        <w:t xml:space="preserve">ПРОГРАММЫ </w:t>
      </w:r>
      <w:r>
        <w:rPr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05311D" w:rsidRDefault="0005311D" w:rsidP="0005311D">
      <w:pPr>
        <w:pStyle w:val="ConsPlusNonformat"/>
        <w:jc w:val="center"/>
        <w:rPr>
          <w:sz w:val="22"/>
          <w:szCs w:val="22"/>
        </w:rPr>
      </w:pPr>
    </w:p>
    <w:p w:rsidR="0005311D" w:rsidRDefault="0005311D" w:rsidP="0005311D">
      <w:pPr>
        <w:pStyle w:val="ConsPlusNonforma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_</w:t>
      </w:r>
    </w:p>
    <w:p w:rsidR="0005311D" w:rsidRPr="00464C17" w:rsidRDefault="0005311D" w:rsidP="0005311D">
      <w:pPr>
        <w:pStyle w:val="ConsPlusNormal"/>
        <w:rPr>
          <w:rFonts w:ascii="Courier New" w:hAnsi="Courier New" w:cs="Courier New"/>
        </w:rPr>
      </w:pPr>
      <w:r w:rsidRPr="00464C17">
        <w:rPr>
          <w:rFonts w:ascii="Courier New" w:hAnsi="Courier New" w:cs="Courier New"/>
        </w:rPr>
        <w:lastRenderedPageBreak/>
        <w:t xml:space="preserve">                                      </w:t>
      </w:r>
      <w:r>
        <w:rPr>
          <w:rFonts w:ascii="Courier New" w:hAnsi="Courier New" w:cs="Courier New"/>
        </w:rPr>
        <w:t xml:space="preserve">              </w:t>
      </w:r>
      <w:r w:rsidRPr="00464C17">
        <w:rPr>
          <w:rFonts w:ascii="Courier New" w:hAnsi="Courier New" w:cs="Courier New"/>
        </w:rPr>
        <w:t>За</w:t>
      </w:r>
      <w:r>
        <w:rPr>
          <w:rFonts w:ascii="Courier New" w:hAnsi="Courier New" w:cs="Courier New"/>
        </w:rPr>
        <w:t xml:space="preserve"> январ</w:t>
      </w:r>
      <w:proofErr w:type="gramStart"/>
      <w:r>
        <w:rPr>
          <w:rFonts w:ascii="Courier New" w:hAnsi="Courier New" w:cs="Courier New"/>
        </w:rPr>
        <w:t>ь-</w:t>
      </w:r>
      <w:proofErr w:type="gramEnd"/>
      <w:r>
        <w:rPr>
          <w:rFonts w:ascii="Courier New" w:hAnsi="Courier New" w:cs="Courier New"/>
        </w:rPr>
        <w:t xml:space="preserve"> июнь</w:t>
      </w:r>
      <w:r w:rsidRPr="00464C17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16</w:t>
      </w:r>
      <w:r w:rsidRPr="00464C17">
        <w:rPr>
          <w:rFonts w:ascii="Courier New" w:hAnsi="Courier New" w:cs="Courier New"/>
        </w:rPr>
        <w:t xml:space="preserve"> год</w:t>
      </w:r>
      <w:r>
        <w:rPr>
          <w:rFonts w:ascii="Courier New" w:hAnsi="Courier New" w:cs="Courier New"/>
        </w:rPr>
        <w:t>а</w:t>
      </w:r>
    </w:p>
    <w:p w:rsidR="0005311D" w:rsidRPr="00464C17" w:rsidRDefault="0005311D" w:rsidP="0005311D">
      <w:pPr>
        <w:pStyle w:val="ConsPlusNormal"/>
        <w:jc w:val="both"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center" w:tblpY="-20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17"/>
      </w:tblGrid>
      <w:tr w:rsidR="0005311D" w:rsidRPr="00464C17" w:rsidTr="00ED36FC">
        <w:tc>
          <w:tcPr>
            <w:tcW w:w="488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>/</w:t>
            </w:r>
            <w:proofErr w:type="spellStart"/>
            <w:r w:rsidRPr="00464C17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05311D" w:rsidRPr="00464C17" w:rsidRDefault="00490394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Базовое значение задачи/</w:t>
            </w:r>
          </w:p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464C17">
              <w:rPr>
                <w:rFonts w:ascii="Courier New" w:hAnsi="Courier New" w:cs="Courier New"/>
              </w:rPr>
              <w:t xml:space="preserve">показателя (на начало реализации </w:t>
            </w:r>
            <w:proofErr w:type="spellStart"/>
            <w:r w:rsidRPr="00464C17">
              <w:rPr>
                <w:rFonts w:ascii="Courier New" w:hAnsi="Courier New" w:cs="Courier New"/>
              </w:rPr>
              <w:t>муници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пальной</w:t>
            </w:r>
            <w:proofErr w:type="spellEnd"/>
            <w:proofErr w:type="gramEnd"/>
          </w:p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Планиру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емое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значение задачи/</w:t>
            </w:r>
          </w:p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r w:rsidRPr="00464C17">
              <w:rPr>
                <w:rFonts w:ascii="Courier New" w:hAnsi="Courier New" w:cs="Courier New"/>
              </w:rPr>
              <w:t>оказат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л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на 20</w:t>
            </w: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276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Достиг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утое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значение задачи/</w:t>
            </w:r>
          </w:p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r w:rsidRPr="00464C17">
              <w:rPr>
                <w:rFonts w:ascii="Courier New" w:hAnsi="Courier New" w:cs="Courier New"/>
              </w:rPr>
              <w:t>оказат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л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за 20</w:t>
            </w: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417" w:type="dxa"/>
            <w:vMerge w:val="restart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Причины </w:t>
            </w: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невыполн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и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>/несвоевременного выполнения/</w:t>
            </w:r>
          </w:p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текущая стадия выполнения/</w:t>
            </w:r>
          </w:p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64C17">
              <w:rPr>
                <w:rFonts w:ascii="Courier New" w:hAnsi="Courier New" w:cs="Courier New"/>
              </w:rPr>
              <w:t>предложе</w:t>
            </w:r>
            <w:r>
              <w:rPr>
                <w:rFonts w:ascii="Courier New" w:hAnsi="Courier New" w:cs="Courier New"/>
              </w:rPr>
              <w:t>-</w:t>
            </w:r>
            <w:r w:rsidRPr="00464C17">
              <w:rPr>
                <w:rFonts w:ascii="Courier New" w:hAnsi="Courier New" w:cs="Courier New"/>
              </w:rPr>
              <w:t>ния</w:t>
            </w:r>
            <w:proofErr w:type="spellEnd"/>
            <w:proofErr w:type="gramEnd"/>
            <w:r w:rsidRPr="00464C17">
              <w:rPr>
                <w:rFonts w:ascii="Courier New" w:hAnsi="Courier New" w:cs="Courier New"/>
              </w:rPr>
              <w:t xml:space="preserve"> по выполнению</w:t>
            </w:r>
          </w:p>
        </w:tc>
      </w:tr>
      <w:tr w:rsidR="00490394" w:rsidRPr="00464C17" w:rsidTr="00ED36FC">
        <w:tc>
          <w:tcPr>
            <w:tcW w:w="488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</w:tcPr>
          <w:p w:rsidR="00490394" w:rsidRPr="00464C17" w:rsidRDefault="00490394" w:rsidP="00490394">
            <w:pPr>
              <w:pStyle w:val="ConsPlusNormal"/>
              <w:ind w:left="80" w:hanging="80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Бюджет     </w:t>
            </w:r>
            <w:r w:rsidRPr="00464C17">
              <w:rPr>
                <w:rFonts w:ascii="Courier New" w:hAnsi="Courier New" w:cs="Courier New"/>
              </w:rPr>
              <w:br/>
              <w:t xml:space="preserve">сельского поселения </w:t>
            </w:r>
            <w:proofErr w:type="spellStart"/>
            <w:r w:rsidRPr="00464C17">
              <w:rPr>
                <w:rFonts w:ascii="Courier New" w:hAnsi="Courier New" w:cs="Courier New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90394" w:rsidRPr="00464C17" w:rsidRDefault="00490394" w:rsidP="004903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490394" w:rsidRPr="00464C17" w:rsidRDefault="00490394" w:rsidP="004903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 xml:space="preserve">Бюджет     </w:t>
            </w:r>
            <w:r w:rsidRPr="00464C17">
              <w:rPr>
                <w:rFonts w:ascii="Courier New" w:hAnsi="Courier New" w:cs="Courier New"/>
              </w:rPr>
              <w:br/>
              <w:t xml:space="preserve">сельского поселения </w:t>
            </w:r>
            <w:proofErr w:type="spellStart"/>
            <w:r w:rsidRPr="00464C17">
              <w:rPr>
                <w:rFonts w:ascii="Courier New" w:hAnsi="Courier New" w:cs="Courier New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490394" w:rsidRPr="00464C17" w:rsidRDefault="00490394" w:rsidP="0049039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211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490394" w:rsidRPr="00464C17" w:rsidRDefault="00490394" w:rsidP="00490394">
            <w:pPr>
              <w:rPr>
                <w:rFonts w:ascii="Courier New" w:hAnsi="Courier New" w:cs="Courier New"/>
              </w:rPr>
            </w:pPr>
          </w:p>
        </w:tc>
      </w:tr>
      <w:tr w:rsidR="0005311D" w:rsidRPr="00464C17" w:rsidTr="00ED36FC">
        <w:trPr>
          <w:trHeight w:val="272"/>
        </w:trPr>
        <w:tc>
          <w:tcPr>
            <w:tcW w:w="488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</w:t>
            </w:r>
          </w:p>
        </w:tc>
        <w:tc>
          <w:tcPr>
            <w:tcW w:w="1639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2</w:t>
            </w:r>
          </w:p>
        </w:tc>
        <w:tc>
          <w:tcPr>
            <w:tcW w:w="1337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7</w:t>
            </w:r>
          </w:p>
        </w:tc>
        <w:tc>
          <w:tcPr>
            <w:tcW w:w="1211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1</w:t>
            </w:r>
          </w:p>
        </w:tc>
        <w:tc>
          <w:tcPr>
            <w:tcW w:w="1417" w:type="dxa"/>
          </w:tcPr>
          <w:p w:rsidR="0005311D" w:rsidRPr="00464C17" w:rsidRDefault="0005311D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2</w:t>
            </w:r>
          </w:p>
        </w:tc>
      </w:tr>
      <w:tr w:rsidR="000E2C94" w:rsidRPr="00464C17" w:rsidTr="00417BBC">
        <w:trPr>
          <w:trHeight w:val="210"/>
        </w:trPr>
        <w:tc>
          <w:tcPr>
            <w:tcW w:w="488" w:type="dxa"/>
            <w:vMerge w:val="restart"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1.</w:t>
            </w:r>
          </w:p>
        </w:tc>
        <w:tc>
          <w:tcPr>
            <w:tcW w:w="1639" w:type="dxa"/>
            <w:vMerge w:val="restart"/>
          </w:tcPr>
          <w:p w:rsidR="000E2C94" w:rsidRPr="00C362BE" w:rsidRDefault="000E2C94" w:rsidP="00ED36FC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1 </w:t>
            </w:r>
            <w:r w:rsidRPr="00C362BE">
              <w:rPr>
                <w:b/>
                <w:sz w:val="20"/>
                <w:szCs w:val="20"/>
              </w:rPr>
              <w:t xml:space="preserve"> «</w:t>
            </w:r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витие и содержание </w:t>
            </w:r>
            <w:proofErr w:type="spellStart"/>
            <w:proofErr w:type="gramStart"/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>муниципаль</w:t>
            </w:r>
            <w:r w:rsidR="00C362BE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 xml:space="preserve"> учреждения культуры сельского поселения»</w:t>
            </w:r>
          </w:p>
        </w:tc>
        <w:tc>
          <w:tcPr>
            <w:tcW w:w="1337" w:type="dxa"/>
            <w:vMerge w:val="restart"/>
          </w:tcPr>
          <w:p w:rsidR="000E2C94" w:rsidRPr="00C362BE" w:rsidRDefault="000E2C94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>70361,0</w:t>
            </w:r>
          </w:p>
        </w:tc>
        <w:tc>
          <w:tcPr>
            <w:tcW w:w="1276" w:type="dxa"/>
            <w:vMerge w:val="restart"/>
          </w:tcPr>
          <w:p w:rsidR="000E2C94" w:rsidRPr="00C362BE" w:rsidRDefault="00F43561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E2C94" w:rsidRPr="00C362BE" w:rsidRDefault="000E2C94" w:rsidP="00ED36FC">
            <w:pPr>
              <w:pStyle w:val="ConsPlusCell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362BE">
              <w:rPr>
                <w:rFonts w:ascii="Courier New" w:hAnsi="Courier New" w:cs="Courier New"/>
                <w:b/>
                <w:sz w:val="20"/>
                <w:szCs w:val="20"/>
              </w:rPr>
              <w:t>36277,0</w:t>
            </w:r>
          </w:p>
        </w:tc>
        <w:tc>
          <w:tcPr>
            <w:tcW w:w="1275" w:type="dxa"/>
            <w:vMerge w:val="restart"/>
          </w:tcPr>
          <w:p w:rsidR="000E2C94" w:rsidRPr="004A53D0" w:rsidRDefault="00F43561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8" w:type="dxa"/>
          </w:tcPr>
          <w:p w:rsidR="000E2C94" w:rsidRPr="00417BBC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211" w:type="dxa"/>
          </w:tcPr>
          <w:p w:rsidR="000E2C94" w:rsidRPr="00417BBC" w:rsidRDefault="000E2C94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шт.</w:t>
            </w:r>
          </w:p>
        </w:tc>
        <w:tc>
          <w:tcPr>
            <w:tcW w:w="1417" w:type="dxa"/>
            <w:vAlign w:val="center"/>
          </w:tcPr>
          <w:p w:rsidR="000E2C94" w:rsidRPr="00417BBC" w:rsidRDefault="000E2C94" w:rsidP="00417BB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0E2C94" w:rsidRPr="00417BBC" w:rsidRDefault="000E2C94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276" w:type="dxa"/>
            <w:vAlign w:val="center"/>
          </w:tcPr>
          <w:p w:rsidR="000E2C94" w:rsidRPr="00417BBC" w:rsidRDefault="00417BBC" w:rsidP="00417BB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0E2C94" w:rsidRPr="00464C17" w:rsidTr="00417BBC"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E2C94" w:rsidRPr="00417BBC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Количество работников, прошедших повышение квалификации, переподготовку</w:t>
            </w:r>
          </w:p>
        </w:tc>
        <w:tc>
          <w:tcPr>
            <w:tcW w:w="1211" w:type="dxa"/>
          </w:tcPr>
          <w:p w:rsidR="000E2C94" w:rsidRPr="00417BBC" w:rsidRDefault="000E2C94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0E2C94" w:rsidRPr="00417BBC" w:rsidRDefault="000E2C94" w:rsidP="00417BB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E2C94" w:rsidRPr="00417BBC" w:rsidRDefault="000E2C94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E2C94" w:rsidRPr="00417BBC" w:rsidRDefault="00417BBC" w:rsidP="00417BB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0E2C94" w:rsidRPr="00464C17" w:rsidRDefault="000E2C94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0E2C94" w:rsidRPr="00464C17" w:rsidTr="00417BBC"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E2C94" w:rsidRPr="00417BBC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Количество работников, прошедших аттестацию</w:t>
            </w:r>
          </w:p>
        </w:tc>
        <w:tc>
          <w:tcPr>
            <w:tcW w:w="1211" w:type="dxa"/>
          </w:tcPr>
          <w:p w:rsidR="000E2C94" w:rsidRPr="00417BBC" w:rsidRDefault="000E2C94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0E2C94" w:rsidRPr="00417BBC" w:rsidRDefault="000E2C94" w:rsidP="00417BB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E2C94" w:rsidRPr="00417BBC" w:rsidRDefault="000E2C94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E2C94" w:rsidRPr="00417BBC" w:rsidRDefault="00417BBC" w:rsidP="00417BB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E2C94" w:rsidRPr="00B7646E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E2C94" w:rsidRPr="00464C17" w:rsidTr="00417BBC">
        <w:trPr>
          <w:trHeight w:val="161"/>
        </w:trPr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E2C94" w:rsidRPr="00417BBC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0E2C94" w:rsidRPr="00417BBC" w:rsidRDefault="000E2C94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E2C94" w:rsidRPr="00417BBC" w:rsidRDefault="000E2C94" w:rsidP="00417BB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1276" w:type="dxa"/>
            <w:vAlign w:val="center"/>
          </w:tcPr>
          <w:p w:rsidR="000E2C94" w:rsidRPr="00417BBC" w:rsidRDefault="000E2C94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E2C94" w:rsidRPr="0082640B" w:rsidRDefault="00417BBC" w:rsidP="00417BB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4</w:t>
            </w:r>
          </w:p>
        </w:tc>
        <w:tc>
          <w:tcPr>
            <w:tcW w:w="1417" w:type="dxa"/>
            <w:vAlign w:val="center"/>
          </w:tcPr>
          <w:p w:rsidR="000E2C94" w:rsidRPr="00464C17" w:rsidRDefault="00417BBC" w:rsidP="00417B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E2C94" w:rsidRPr="00464C17" w:rsidTr="00417BBC">
        <w:trPr>
          <w:trHeight w:val="161"/>
        </w:trPr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E2C94" w:rsidRPr="00E51337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51337">
              <w:rPr>
                <w:rFonts w:ascii="Courier New" w:hAnsi="Courier New" w:cs="Courier New"/>
                <w:sz w:val="18"/>
                <w:szCs w:val="18"/>
              </w:rPr>
              <w:t>Проведение капитального ремонта Дома культуры с</w:t>
            </w:r>
            <w:proofErr w:type="gramStart"/>
            <w:r w:rsidRPr="00E51337">
              <w:rPr>
                <w:rFonts w:ascii="Courier New" w:hAnsi="Courier New" w:cs="Courier New"/>
                <w:sz w:val="18"/>
                <w:szCs w:val="18"/>
              </w:rPr>
              <w:t>.Е</w:t>
            </w:r>
            <w:proofErr w:type="gramEnd"/>
            <w:r w:rsidRPr="00E51337">
              <w:rPr>
                <w:rFonts w:ascii="Courier New" w:hAnsi="Courier New" w:cs="Courier New"/>
                <w:sz w:val="18"/>
                <w:szCs w:val="18"/>
              </w:rPr>
              <w:t>ршово</w:t>
            </w:r>
          </w:p>
        </w:tc>
        <w:tc>
          <w:tcPr>
            <w:tcW w:w="1211" w:type="dxa"/>
          </w:tcPr>
          <w:p w:rsidR="000E2C94" w:rsidRPr="00E51337" w:rsidRDefault="000E2C94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51337">
              <w:rPr>
                <w:rFonts w:ascii="Courier New" w:hAnsi="Courier New" w:cs="Courier New"/>
                <w:sz w:val="18"/>
                <w:szCs w:val="18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0E2C94" w:rsidRPr="000E2C94" w:rsidRDefault="000E2C94" w:rsidP="00417BB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2C94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0E2C94" w:rsidRPr="000E2C94" w:rsidRDefault="000E2C94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2C9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E2C94" w:rsidRPr="00464C17" w:rsidRDefault="00C362BE" w:rsidP="00417B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vAlign w:val="center"/>
          </w:tcPr>
          <w:p w:rsidR="000E2C94" w:rsidRPr="0082640B" w:rsidRDefault="000E2C94" w:rsidP="00417BB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C94" w:rsidRPr="00464C17" w:rsidTr="00417BBC">
        <w:trPr>
          <w:trHeight w:val="161"/>
        </w:trPr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E2C94" w:rsidRPr="00E51337" w:rsidRDefault="000E2C94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E51337">
              <w:rPr>
                <w:rFonts w:ascii="Courier New" w:hAnsi="Courier New" w:cs="Courier New"/>
                <w:sz w:val="18"/>
                <w:szCs w:val="18"/>
              </w:rPr>
              <w:t>Проведение текущего ремонта Дома культуры с</w:t>
            </w:r>
            <w:proofErr w:type="gramStart"/>
            <w:r w:rsidRPr="00E51337">
              <w:rPr>
                <w:rFonts w:ascii="Courier New" w:hAnsi="Courier New" w:cs="Courier New"/>
                <w:sz w:val="18"/>
                <w:szCs w:val="18"/>
              </w:rPr>
              <w:t>.Е</w:t>
            </w:r>
            <w:proofErr w:type="gramEnd"/>
            <w:r w:rsidRPr="00E51337">
              <w:rPr>
                <w:rFonts w:ascii="Courier New" w:hAnsi="Courier New" w:cs="Courier New"/>
                <w:sz w:val="18"/>
                <w:szCs w:val="18"/>
              </w:rPr>
              <w:t>ршово</w:t>
            </w:r>
          </w:p>
        </w:tc>
        <w:tc>
          <w:tcPr>
            <w:tcW w:w="1211" w:type="dxa"/>
          </w:tcPr>
          <w:p w:rsidR="000E2C94" w:rsidRPr="00E51337" w:rsidRDefault="000E2C94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E51337">
              <w:rPr>
                <w:rFonts w:ascii="Courier New" w:hAnsi="Courier New" w:cs="Courier New"/>
                <w:sz w:val="18"/>
                <w:szCs w:val="18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0E2C94" w:rsidRPr="000E2C94" w:rsidRDefault="000E2C94" w:rsidP="00417BBC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2C94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0E2C94" w:rsidRPr="000E2C94" w:rsidRDefault="000E2C94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2C94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E2C94" w:rsidRDefault="00C362BE" w:rsidP="00417BB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vAlign w:val="center"/>
          </w:tcPr>
          <w:p w:rsidR="000E2C94" w:rsidRPr="0082640B" w:rsidRDefault="000E2C94" w:rsidP="00417BB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E2C94" w:rsidRPr="00464C17" w:rsidTr="00595BEC">
        <w:trPr>
          <w:trHeight w:val="952"/>
        </w:trPr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  <w:vAlign w:val="bottom"/>
          </w:tcPr>
          <w:p w:rsidR="000E2C94" w:rsidRPr="00E51337" w:rsidRDefault="000E2C94" w:rsidP="00ED36FC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 w:rsidRPr="00E5133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мена люминесцентных ламп на </w:t>
            </w:r>
            <w:proofErr w:type="gramStart"/>
            <w:r w:rsidRPr="00E51337">
              <w:rPr>
                <w:rFonts w:ascii="Courier New" w:hAnsi="Courier New" w:cs="Courier New"/>
                <w:color w:val="000000"/>
                <w:sz w:val="18"/>
                <w:szCs w:val="18"/>
              </w:rPr>
              <w:t>светодиодные</w:t>
            </w:r>
            <w:proofErr w:type="gramEnd"/>
          </w:p>
        </w:tc>
        <w:tc>
          <w:tcPr>
            <w:tcW w:w="1211" w:type="dxa"/>
            <w:vAlign w:val="center"/>
          </w:tcPr>
          <w:p w:rsidR="000E2C94" w:rsidRPr="00E51337" w:rsidRDefault="000E2C94" w:rsidP="00ED36F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51337">
              <w:rPr>
                <w:rFonts w:ascii="Courier New" w:hAnsi="Courier New" w:cs="Courier New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7" w:type="dxa"/>
            <w:vAlign w:val="center"/>
          </w:tcPr>
          <w:p w:rsidR="000E2C94" w:rsidRPr="000E2C94" w:rsidRDefault="000E2C94" w:rsidP="00ED36FC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2C94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  <w:vAlign w:val="center"/>
          </w:tcPr>
          <w:p w:rsidR="000E2C94" w:rsidRPr="000E2C94" w:rsidRDefault="000E2C94" w:rsidP="00C362BE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E2C94"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E2C94" w:rsidRDefault="00C362BE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</w:tcPr>
          <w:p w:rsidR="000E2C94" w:rsidRPr="00C362BE" w:rsidRDefault="00C362BE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C362BE">
              <w:rPr>
                <w:rFonts w:ascii="Courier New" w:hAnsi="Courier New" w:cs="Courier New"/>
                <w:sz w:val="18"/>
                <w:szCs w:val="18"/>
              </w:rPr>
              <w:t xml:space="preserve">В настоящее время проводится процедура закупок  на </w:t>
            </w:r>
            <w:proofErr w:type="spellStart"/>
            <w:proofErr w:type="gramStart"/>
            <w:r w:rsidRPr="00C362BE">
              <w:rPr>
                <w:rFonts w:ascii="Courier New" w:hAnsi="Courier New" w:cs="Courier New"/>
                <w:sz w:val="18"/>
                <w:szCs w:val="18"/>
              </w:rPr>
              <w:t>приобрете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C362BE">
              <w:rPr>
                <w:rFonts w:ascii="Courier New" w:hAnsi="Courier New" w:cs="Courier New"/>
                <w:sz w:val="18"/>
                <w:szCs w:val="18"/>
              </w:rPr>
              <w:t>ние</w:t>
            </w:r>
            <w:proofErr w:type="spellEnd"/>
            <w:proofErr w:type="gramEnd"/>
            <w:r w:rsidRPr="00C362B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362BE">
              <w:rPr>
                <w:rFonts w:ascii="Courier New" w:hAnsi="Courier New" w:cs="Courier New"/>
                <w:sz w:val="18"/>
                <w:szCs w:val="18"/>
              </w:rPr>
              <w:t>свето</w:t>
            </w: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C362BE">
              <w:rPr>
                <w:rFonts w:ascii="Courier New" w:hAnsi="Courier New" w:cs="Courier New"/>
                <w:sz w:val="18"/>
                <w:szCs w:val="18"/>
              </w:rPr>
              <w:t>диодных</w:t>
            </w:r>
            <w:proofErr w:type="spellEnd"/>
            <w:r w:rsidRPr="00C362BE">
              <w:rPr>
                <w:rFonts w:ascii="Courier New" w:hAnsi="Courier New" w:cs="Courier New"/>
                <w:sz w:val="18"/>
                <w:szCs w:val="18"/>
              </w:rPr>
              <w:t xml:space="preserve"> панелей</w:t>
            </w:r>
          </w:p>
        </w:tc>
      </w:tr>
      <w:tr w:rsidR="000E2C94" w:rsidRPr="00464C17" w:rsidTr="000946B3">
        <w:trPr>
          <w:trHeight w:val="161"/>
        </w:trPr>
        <w:tc>
          <w:tcPr>
            <w:tcW w:w="48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0E2C94" w:rsidRPr="00464C17" w:rsidRDefault="000E2C94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  <w:vAlign w:val="bottom"/>
          </w:tcPr>
          <w:p w:rsidR="000E2C94" w:rsidRPr="000946B3" w:rsidRDefault="000E2C94" w:rsidP="00ED36FC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0946B3">
              <w:rPr>
                <w:rFonts w:ascii="Courier New" w:eastAsia="Times New Roman" w:hAnsi="Courier New" w:cs="Courier New"/>
                <w:sz w:val="18"/>
                <w:szCs w:val="18"/>
              </w:rPr>
              <w:t>Доля доступных муниципальных объектов</w:t>
            </w:r>
          </w:p>
        </w:tc>
        <w:tc>
          <w:tcPr>
            <w:tcW w:w="1211" w:type="dxa"/>
            <w:vAlign w:val="center"/>
          </w:tcPr>
          <w:p w:rsidR="000E2C94" w:rsidRPr="000946B3" w:rsidRDefault="000E2C94" w:rsidP="00ED36FC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46B3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0E2C94" w:rsidRPr="000946B3" w:rsidRDefault="000E2C94" w:rsidP="000946B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46B3">
              <w:rPr>
                <w:rFonts w:ascii="Courier New" w:hAnsi="Courier New" w:cs="Courier New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76" w:type="dxa"/>
            <w:vAlign w:val="center"/>
          </w:tcPr>
          <w:p w:rsidR="000E2C94" w:rsidRPr="000946B3" w:rsidRDefault="000E2C94" w:rsidP="000946B3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46B3">
              <w:rPr>
                <w:rFonts w:ascii="Courier New" w:hAnsi="Courier New" w:cs="Courier New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276" w:type="dxa"/>
            <w:vAlign w:val="center"/>
          </w:tcPr>
          <w:p w:rsidR="000E2C94" w:rsidRPr="000946B3" w:rsidRDefault="000946B3" w:rsidP="000946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6B3">
              <w:rPr>
                <w:rFonts w:ascii="Courier New" w:hAnsi="Courier New" w:cs="Courier New"/>
                <w:sz w:val="18"/>
                <w:szCs w:val="18"/>
              </w:rPr>
              <w:t>22,2</w:t>
            </w:r>
          </w:p>
        </w:tc>
        <w:tc>
          <w:tcPr>
            <w:tcW w:w="1417" w:type="dxa"/>
          </w:tcPr>
          <w:p w:rsidR="000E2C94" w:rsidRPr="0082640B" w:rsidRDefault="000946B3" w:rsidP="00ED36FC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2E7418" w:rsidRPr="00464C17" w:rsidTr="002E7418">
        <w:trPr>
          <w:trHeight w:val="667"/>
        </w:trPr>
        <w:tc>
          <w:tcPr>
            <w:tcW w:w="488" w:type="dxa"/>
            <w:vMerge w:val="restart"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  <w:r w:rsidRPr="00464C17">
              <w:rPr>
                <w:rFonts w:ascii="Courier New" w:hAnsi="Courier New" w:cs="Courier New"/>
              </w:rPr>
              <w:t>2.</w:t>
            </w:r>
          </w:p>
        </w:tc>
        <w:tc>
          <w:tcPr>
            <w:tcW w:w="1639" w:type="dxa"/>
            <w:vMerge w:val="restart"/>
          </w:tcPr>
          <w:p w:rsidR="002E7418" w:rsidRPr="009830A2" w:rsidRDefault="002E7418" w:rsidP="00ED36FC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2  </w:t>
            </w:r>
            <w:r w:rsidRPr="00983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Проведение культурно-массовых мероприятий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337" w:type="dxa"/>
            <w:vMerge w:val="restart"/>
          </w:tcPr>
          <w:p w:rsidR="002E7418" w:rsidRPr="009830A2" w:rsidRDefault="002E7418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5450,0</w:t>
            </w:r>
          </w:p>
        </w:tc>
        <w:tc>
          <w:tcPr>
            <w:tcW w:w="1276" w:type="dxa"/>
            <w:vMerge w:val="restart"/>
          </w:tcPr>
          <w:p w:rsidR="002E7418" w:rsidRPr="009830A2" w:rsidRDefault="00F43561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  <w:r w:rsidRPr="009830A2">
              <w:rPr>
                <w:rFonts w:ascii="Courier New" w:hAnsi="Courier New" w:cs="Courier New"/>
              </w:rPr>
              <w:t>3302,0</w:t>
            </w:r>
          </w:p>
        </w:tc>
        <w:tc>
          <w:tcPr>
            <w:tcW w:w="1275" w:type="dxa"/>
            <w:vMerge w:val="restart"/>
          </w:tcPr>
          <w:p w:rsidR="002E7418" w:rsidRPr="00464C17" w:rsidRDefault="00F43561" w:rsidP="00ED36FC">
            <w:pPr>
              <w:pStyle w:val="ConsPlusNorma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988" w:type="dxa"/>
          </w:tcPr>
          <w:p w:rsidR="002E7418" w:rsidRPr="00417BBC" w:rsidRDefault="002E7418" w:rsidP="00ED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 xml:space="preserve">Доля жителей, участвующих в мероприятиях, проводимых сельским поселением </w:t>
            </w:r>
            <w:proofErr w:type="spellStart"/>
            <w:r w:rsidRPr="00417BBC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417BBC">
              <w:rPr>
                <w:rFonts w:ascii="Courier New" w:hAnsi="Courier New" w:cs="Courier New"/>
                <w:sz w:val="18"/>
                <w:szCs w:val="18"/>
              </w:rPr>
              <w:t xml:space="preserve"> Одинцовского муниципального района Московской области </w:t>
            </w:r>
          </w:p>
          <w:p w:rsidR="002E7418" w:rsidRPr="00417BBC" w:rsidRDefault="002E7418" w:rsidP="00ED36FC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E7418" w:rsidRPr="00417BBC" w:rsidRDefault="002E7418" w:rsidP="002E74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2E7418" w:rsidRPr="00417BBC" w:rsidRDefault="002E7418" w:rsidP="002E74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2,7</w:t>
            </w:r>
          </w:p>
        </w:tc>
        <w:tc>
          <w:tcPr>
            <w:tcW w:w="1276" w:type="dxa"/>
            <w:vAlign w:val="center"/>
          </w:tcPr>
          <w:p w:rsidR="002E7418" w:rsidRPr="00417BBC" w:rsidRDefault="002E7418" w:rsidP="002E74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2,7</w:t>
            </w:r>
          </w:p>
        </w:tc>
        <w:tc>
          <w:tcPr>
            <w:tcW w:w="1276" w:type="dxa"/>
            <w:vAlign w:val="center"/>
          </w:tcPr>
          <w:p w:rsidR="002E7418" w:rsidRPr="00E25668" w:rsidRDefault="00417BBC" w:rsidP="00ED36F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7</w:t>
            </w:r>
          </w:p>
        </w:tc>
        <w:tc>
          <w:tcPr>
            <w:tcW w:w="1417" w:type="dxa"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2E7418" w:rsidRPr="00464C17" w:rsidTr="002E7418">
        <w:trPr>
          <w:trHeight w:val="1364"/>
        </w:trPr>
        <w:tc>
          <w:tcPr>
            <w:tcW w:w="488" w:type="dxa"/>
            <w:vMerge/>
          </w:tcPr>
          <w:p w:rsidR="002E7418" w:rsidRPr="00464C17" w:rsidRDefault="002E7418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  <w:vMerge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2E7418" w:rsidRPr="00464C17" w:rsidRDefault="002E7418" w:rsidP="00ED36FC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2E7418" w:rsidRPr="004C58EF" w:rsidRDefault="002E7418" w:rsidP="00ED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C58EF">
              <w:rPr>
                <w:rFonts w:ascii="Courier New" w:hAnsi="Courier New" w:cs="Courier New"/>
                <w:sz w:val="18"/>
                <w:szCs w:val="18"/>
              </w:rPr>
              <w:t>Количество проведённых мероприятий</w:t>
            </w:r>
          </w:p>
        </w:tc>
        <w:tc>
          <w:tcPr>
            <w:tcW w:w="1211" w:type="dxa"/>
            <w:vAlign w:val="center"/>
          </w:tcPr>
          <w:p w:rsidR="002E7418" w:rsidRPr="004C58EF" w:rsidRDefault="002E7418" w:rsidP="002E741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C58EF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2E7418" w:rsidRPr="004C58EF" w:rsidRDefault="002E7418" w:rsidP="002E74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C58E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E7418" w:rsidRPr="004C58EF" w:rsidRDefault="002E7418" w:rsidP="002E74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C58E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2E7418" w:rsidRPr="00464C17" w:rsidRDefault="004C58EF" w:rsidP="00ED36F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</w:tcPr>
          <w:p w:rsidR="002E7418" w:rsidRPr="00464C17" w:rsidRDefault="004C58EF" w:rsidP="00ED36FC">
            <w:pPr>
              <w:pStyle w:val="ConsPlusNormal"/>
              <w:rPr>
                <w:rFonts w:ascii="Courier New" w:hAnsi="Courier New" w:cs="Courier New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C362BE" w:rsidRPr="00464C17" w:rsidTr="00417BBC">
        <w:trPr>
          <w:trHeight w:val="1146"/>
        </w:trPr>
        <w:tc>
          <w:tcPr>
            <w:tcW w:w="488" w:type="dxa"/>
            <w:vMerge w:val="restart"/>
          </w:tcPr>
          <w:p w:rsidR="00C362BE" w:rsidRPr="00464C17" w:rsidRDefault="00C362BE" w:rsidP="00ED36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1639" w:type="dxa"/>
            <w:vMerge w:val="restart"/>
          </w:tcPr>
          <w:p w:rsidR="00C362BE" w:rsidRPr="005A4A36" w:rsidRDefault="00C362BE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3  «Развитие </w:t>
            </w:r>
            <w:proofErr w:type="spellStart"/>
            <w:proofErr w:type="gramStart"/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библиотеч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 xml:space="preserve"> обслуживания населения сельского поселения»</w:t>
            </w:r>
          </w:p>
        </w:tc>
        <w:tc>
          <w:tcPr>
            <w:tcW w:w="1337" w:type="dxa"/>
            <w:vMerge w:val="restart"/>
          </w:tcPr>
          <w:p w:rsidR="00C362BE" w:rsidRPr="005A4A36" w:rsidRDefault="00F43561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63,0</w:t>
            </w:r>
          </w:p>
        </w:tc>
        <w:tc>
          <w:tcPr>
            <w:tcW w:w="1276" w:type="dxa"/>
            <w:vMerge w:val="restart"/>
          </w:tcPr>
          <w:p w:rsidR="00C362BE" w:rsidRPr="005A4A36" w:rsidRDefault="00F43561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03,0</w:t>
            </w:r>
          </w:p>
        </w:tc>
        <w:tc>
          <w:tcPr>
            <w:tcW w:w="1418" w:type="dxa"/>
            <w:vMerge w:val="restart"/>
          </w:tcPr>
          <w:p w:rsidR="00C362BE" w:rsidRPr="00464C17" w:rsidRDefault="00C362BE" w:rsidP="00F43561">
            <w:pPr>
              <w:rPr>
                <w:rFonts w:ascii="Courier New" w:hAnsi="Courier New" w:cs="Courier New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F43561">
              <w:rPr>
                <w:rFonts w:ascii="Courier New" w:hAnsi="Courier New" w:cs="Courier New"/>
                <w:b/>
                <w:sz w:val="20"/>
                <w:szCs w:val="20"/>
              </w:rPr>
              <w:t>426</w:t>
            </w: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Merge w:val="restart"/>
          </w:tcPr>
          <w:p w:rsidR="00C362BE" w:rsidRPr="00F43561" w:rsidRDefault="00F43561" w:rsidP="00ED36F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43561">
              <w:rPr>
                <w:rFonts w:ascii="Courier New" w:hAnsi="Courier New" w:cs="Courier New"/>
                <w:sz w:val="20"/>
                <w:szCs w:val="20"/>
              </w:rPr>
              <w:t>403,0</w:t>
            </w:r>
          </w:p>
        </w:tc>
        <w:tc>
          <w:tcPr>
            <w:tcW w:w="1988" w:type="dxa"/>
          </w:tcPr>
          <w:p w:rsidR="00C362BE" w:rsidRPr="00417BBC" w:rsidRDefault="00C362BE" w:rsidP="00ED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Количество пользователей библиотек</w:t>
            </w:r>
          </w:p>
        </w:tc>
        <w:tc>
          <w:tcPr>
            <w:tcW w:w="1211" w:type="dxa"/>
            <w:vAlign w:val="center"/>
          </w:tcPr>
          <w:p w:rsidR="00C362BE" w:rsidRPr="00417BBC" w:rsidRDefault="00C362BE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C362BE" w:rsidRPr="00417BBC" w:rsidRDefault="00C362BE" w:rsidP="002E74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2208</w:t>
            </w:r>
          </w:p>
        </w:tc>
        <w:tc>
          <w:tcPr>
            <w:tcW w:w="1276" w:type="dxa"/>
            <w:vAlign w:val="center"/>
          </w:tcPr>
          <w:p w:rsidR="00C362BE" w:rsidRPr="00417BBC" w:rsidRDefault="00C362BE" w:rsidP="00C362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2221</w:t>
            </w:r>
          </w:p>
        </w:tc>
        <w:tc>
          <w:tcPr>
            <w:tcW w:w="1276" w:type="dxa"/>
            <w:vAlign w:val="center"/>
          </w:tcPr>
          <w:p w:rsidR="00C362BE" w:rsidRPr="00417BBC" w:rsidRDefault="00417BBC" w:rsidP="00ED36F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1742</w:t>
            </w:r>
          </w:p>
        </w:tc>
        <w:tc>
          <w:tcPr>
            <w:tcW w:w="1417" w:type="dxa"/>
          </w:tcPr>
          <w:p w:rsidR="00C362BE" w:rsidRPr="00464C17" w:rsidRDefault="00417BBC" w:rsidP="00ED36FC">
            <w:pPr>
              <w:pStyle w:val="ConsPlusNormal"/>
              <w:rPr>
                <w:rFonts w:ascii="Courier New" w:hAnsi="Courier New" w:cs="Courier New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C362BE" w:rsidRPr="00464C17" w:rsidTr="00417BBC">
        <w:trPr>
          <w:trHeight w:val="971"/>
        </w:trPr>
        <w:tc>
          <w:tcPr>
            <w:tcW w:w="488" w:type="dxa"/>
            <w:vMerge/>
          </w:tcPr>
          <w:p w:rsidR="00C362BE" w:rsidRDefault="00C362BE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C362BE" w:rsidRPr="00156511" w:rsidRDefault="00C362BE" w:rsidP="00ED36FC">
            <w:pPr>
              <w:pStyle w:val="Default"/>
              <w:rPr>
                <w:rFonts w:ascii="Courier New" w:eastAsiaTheme="minorEastAsia" w:hAnsi="Courier New" w:cs="Courier New"/>
                <w:b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362BE" w:rsidRPr="00156511" w:rsidRDefault="00C362BE" w:rsidP="00ED36FC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C362BE" w:rsidRPr="00156511" w:rsidRDefault="00C362BE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C362BE" w:rsidRPr="00156511" w:rsidRDefault="00C362BE" w:rsidP="00ED36FC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362BE" w:rsidRPr="00464C17" w:rsidRDefault="00C362BE" w:rsidP="00ED36FC">
            <w:pPr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C362BE" w:rsidRPr="00417BBC" w:rsidRDefault="00C362BE" w:rsidP="00ED3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 xml:space="preserve">Книговыдача </w:t>
            </w:r>
          </w:p>
        </w:tc>
        <w:tc>
          <w:tcPr>
            <w:tcW w:w="1211" w:type="dxa"/>
            <w:vAlign w:val="center"/>
          </w:tcPr>
          <w:p w:rsidR="00C362BE" w:rsidRPr="00417BBC" w:rsidRDefault="00C362BE" w:rsidP="00417BB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экз.</w:t>
            </w:r>
          </w:p>
        </w:tc>
        <w:tc>
          <w:tcPr>
            <w:tcW w:w="1417" w:type="dxa"/>
            <w:vAlign w:val="center"/>
          </w:tcPr>
          <w:p w:rsidR="00C362BE" w:rsidRPr="00417BBC" w:rsidRDefault="00C362BE" w:rsidP="002E74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35171</w:t>
            </w:r>
          </w:p>
        </w:tc>
        <w:tc>
          <w:tcPr>
            <w:tcW w:w="1276" w:type="dxa"/>
            <w:vAlign w:val="center"/>
          </w:tcPr>
          <w:p w:rsidR="00C362BE" w:rsidRPr="00417BBC" w:rsidRDefault="00C362BE" w:rsidP="00C362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38012</w:t>
            </w:r>
          </w:p>
        </w:tc>
        <w:tc>
          <w:tcPr>
            <w:tcW w:w="1276" w:type="dxa"/>
            <w:vAlign w:val="center"/>
          </w:tcPr>
          <w:p w:rsidR="00C362BE" w:rsidRPr="00417BBC" w:rsidRDefault="00417BBC" w:rsidP="00ED36F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21446</w:t>
            </w:r>
          </w:p>
        </w:tc>
        <w:tc>
          <w:tcPr>
            <w:tcW w:w="1417" w:type="dxa"/>
          </w:tcPr>
          <w:p w:rsidR="00C362BE" w:rsidRPr="00464C17" w:rsidRDefault="00417BBC" w:rsidP="00ED36FC">
            <w:pPr>
              <w:pStyle w:val="ConsPlusNormal"/>
              <w:rPr>
                <w:rFonts w:ascii="Courier New" w:hAnsi="Courier New" w:cs="Courier New"/>
              </w:rPr>
            </w:pPr>
            <w:r w:rsidRPr="00417BB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</w:tbl>
    <w:p w:rsidR="0005311D" w:rsidRDefault="0005311D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11D" w:rsidRDefault="0005311D" w:rsidP="000531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1111" w:rsidRDefault="00821111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 w:rsidP="00A228F2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sectPr w:rsidR="00A228F2" w:rsidSect="00F215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5B1"/>
    <w:rsid w:val="000364F8"/>
    <w:rsid w:val="0005311D"/>
    <w:rsid w:val="00073619"/>
    <w:rsid w:val="00085074"/>
    <w:rsid w:val="000946B3"/>
    <w:rsid w:val="000D5FE5"/>
    <w:rsid w:val="000E2C94"/>
    <w:rsid w:val="0010111D"/>
    <w:rsid w:val="00110B49"/>
    <w:rsid w:val="00113583"/>
    <w:rsid w:val="001478FA"/>
    <w:rsid w:val="0015594A"/>
    <w:rsid w:val="00182934"/>
    <w:rsid w:val="00195C1E"/>
    <w:rsid w:val="001C5C3C"/>
    <w:rsid w:val="00204F6E"/>
    <w:rsid w:val="00235F45"/>
    <w:rsid w:val="002921BC"/>
    <w:rsid w:val="002A2D08"/>
    <w:rsid w:val="002E7418"/>
    <w:rsid w:val="00322C5F"/>
    <w:rsid w:val="00325A4F"/>
    <w:rsid w:val="00341666"/>
    <w:rsid w:val="0036061C"/>
    <w:rsid w:val="003641ED"/>
    <w:rsid w:val="003D0732"/>
    <w:rsid w:val="00417BBC"/>
    <w:rsid w:val="00450B86"/>
    <w:rsid w:val="00490394"/>
    <w:rsid w:val="004A0235"/>
    <w:rsid w:val="004A2383"/>
    <w:rsid w:val="004C58EF"/>
    <w:rsid w:val="004D2EA7"/>
    <w:rsid w:val="004D3DA4"/>
    <w:rsid w:val="00560274"/>
    <w:rsid w:val="00595BEC"/>
    <w:rsid w:val="005A4A36"/>
    <w:rsid w:val="005D7EF1"/>
    <w:rsid w:val="006308BE"/>
    <w:rsid w:val="006322C9"/>
    <w:rsid w:val="00662455"/>
    <w:rsid w:val="0072653D"/>
    <w:rsid w:val="007B6F81"/>
    <w:rsid w:val="007C03B1"/>
    <w:rsid w:val="007E12A8"/>
    <w:rsid w:val="00811C53"/>
    <w:rsid w:val="00821111"/>
    <w:rsid w:val="008226B6"/>
    <w:rsid w:val="008858B0"/>
    <w:rsid w:val="008C2A2F"/>
    <w:rsid w:val="008D7F79"/>
    <w:rsid w:val="00930093"/>
    <w:rsid w:val="009305B2"/>
    <w:rsid w:val="0097504A"/>
    <w:rsid w:val="009830A2"/>
    <w:rsid w:val="00A228F2"/>
    <w:rsid w:val="00A4422A"/>
    <w:rsid w:val="00A67E94"/>
    <w:rsid w:val="00A84B59"/>
    <w:rsid w:val="00AA10CE"/>
    <w:rsid w:val="00AC30BC"/>
    <w:rsid w:val="00AC4A67"/>
    <w:rsid w:val="00AC782F"/>
    <w:rsid w:val="00AD5761"/>
    <w:rsid w:val="00AD719F"/>
    <w:rsid w:val="00B20049"/>
    <w:rsid w:val="00B331C1"/>
    <w:rsid w:val="00B34071"/>
    <w:rsid w:val="00BA2023"/>
    <w:rsid w:val="00BA5902"/>
    <w:rsid w:val="00BD6AAE"/>
    <w:rsid w:val="00C32A79"/>
    <w:rsid w:val="00C3355D"/>
    <w:rsid w:val="00C362BE"/>
    <w:rsid w:val="00C44E49"/>
    <w:rsid w:val="00C66C10"/>
    <w:rsid w:val="00C71D65"/>
    <w:rsid w:val="00CB00E5"/>
    <w:rsid w:val="00CB7E49"/>
    <w:rsid w:val="00CC0F4F"/>
    <w:rsid w:val="00CC7838"/>
    <w:rsid w:val="00CD1657"/>
    <w:rsid w:val="00CD422E"/>
    <w:rsid w:val="00D34A64"/>
    <w:rsid w:val="00D3673C"/>
    <w:rsid w:val="00D7464D"/>
    <w:rsid w:val="00E00F36"/>
    <w:rsid w:val="00E1198C"/>
    <w:rsid w:val="00E51337"/>
    <w:rsid w:val="00E7544A"/>
    <w:rsid w:val="00E911FB"/>
    <w:rsid w:val="00ED318C"/>
    <w:rsid w:val="00F215B1"/>
    <w:rsid w:val="00F43561"/>
    <w:rsid w:val="00F61254"/>
    <w:rsid w:val="00F705D6"/>
    <w:rsid w:val="00F73D2C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5B1"/>
    <w:rPr>
      <w:color w:val="0000FF"/>
      <w:u w:val="single"/>
    </w:rPr>
  </w:style>
  <w:style w:type="paragraph" w:customStyle="1" w:styleId="ConsPlusNonformat">
    <w:name w:val="ConsPlusNonformat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 Spacing"/>
    <w:uiPriority w:val="1"/>
    <w:qFormat/>
    <w:rsid w:val="00F215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аблицы (моноширинный)"/>
    <w:basedOn w:val="a"/>
    <w:next w:val="a"/>
    <w:rsid w:val="00F21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05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3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40C8-344E-4CAF-BB11-6245B29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07-20T13:47:00Z</cp:lastPrinted>
  <dcterms:created xsi:type="dcterms:W3CDTF">2015-07-27T11:00:00Z</dcterms:created>
  <dcterms:modified xsi:type="dcterms:W3CDTF">2016-08-02T09:47:00Z</dcterms:modified>
</cp:coreProperties>
</file>